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C6" w:rsidRPr="003007C6" w:rsidRDefault="003007C6" w:rsidP="003007C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007C6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3007C6" w:rsidRPr="003007C6" w:rsidRDefault="003007C6" w:rsidP="003007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07C6">
        <w:rPr>
          <w:rFonts w:ascii="Times New Roman" w:hAnsi="Times New Roman" w:cs="Times New Roman"/>
          <w:sz w:val="24"/>
          <w:szCs w:val="24"/>
        </w:rPr>
        <w:t>Директор МБУ ДО «УДШИ»</w:t>
      </w:r>
    </w:p>
    <w:p w:rsidR="003007C6" w:rsidRPr="003007C6" w:rsidRDefault="003007C6" w:rsidP="003007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07C6">
        <w:rPr>
          <w:rFonts w:ascii="Times New Roman" w:hAnsi="Times New Roman" w:cs="Times New Roman"/>
          <w:sz w:val="24"/>
          <w:szCs w:val="24"/>
        </w:rPr>
        <w:t>Климова Ю.И. ___________</w:t>
      </w:r>
    </w:p>
    <w:p w:rsidR="003007C6" w:rsidRPr="0045663A" w:rsidRDefault="00FF4720" w:rsidP="003007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25</w:t>
      </w:r>
      <w:r w:rsidR="003007C6" w:rsidRPr="003007C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07C6" w:rsidRPr="003007C6" w:rsidRDefault="001034C5" w:rsidP="001034C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007C6">
        <w:rPr>
          <w:rFonts w:ascii="Times New Roman" w:hAnsi="Times New Roman" w:cs="Times New Roman"/>
          <w:b/>
          <w:sz w:val="48"/>
          <w:szCs w:val="48"/>
        </w:rPr>
        <w:t>Расписание уроков</w:t>
      </w:r>
    </w:p>
    <w:p w:rsidR="00D62C9C" w:rsidRDefault="001034C5" w:rsidP="003007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34C5">
        <w:rPr>
          <w:rFonts w:ascii="Times New Roman" w:hAnsi="Times New Roman" w:cs="Times New Roman"/>
          <w:b/>
          <w:sz w:val="32"/>
          <w:szCs w:val="32"/>
        </w:rPr>
        <w:t>художественного</w:t>
      </w:r>
      <w:r w:rsidR="00FF4720">
        <w:rPr>
          <w:rFonts w:ascii="Times New Roman" w:hAnsi="Times New Roman" w:cs="Times New Roman"/>
          <w:b/>
          <w:sz w:val="32"/>
          <w:szCs w:val="32"/>
        </w:rPr>
        <w:t xml:space="preserve"> отделения МБУ ДО «УДШИ» на 2025-26</w:t>
      </w:r>
      <w:r w:rsidRPr="001034C5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268"/>
        <w:gridCol w:w="2409"/>
        <w:gridCol w:w="2127"/>
        <w:gridCol w:w="2126"/>
      </w:tblGrid>
      <w:tr w:rsidR="004B7469" w:rsidTr="00220CB1">
        <w:tc>
          <w:tcPr>
            <w:tcW w:w="1809" w:type="dxa"/>
          </w:tcPr>
          <w:p w:rsidR="004B7469" w:rsidRDefault="004B7469" w:rsidP="001034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4B7469" w:rsidRPr="004B7469" w:rsidRDefault="004B7469" w:rsidP="00103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46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:rsidR="004B7469" w:rsidRPr="004B7469" w:rsidRDefault="004B7469" w:rsidP="00103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46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</w:tcPr>
          <w:p w:rsidR="004B7469" w:rsidRPr="004B7469" w:rsidRDefault="004B7469" w:rsidP="00103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46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09" w:type="dxa"/>
          </w:tcPr>
          <w:p w:rsidR="004B7469" w:rsidRPr="004B7469" w:rsidRDefault="004B7469" w:rsidP="00103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46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7" w:type="dxa"/>
          </w:tcPr>
          <w:p w:rsidR="004B7469" w:rsidRPr="004B7469" w:rsidRDefault="004B7469" w:rsidP="00103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46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:rsidR="004B7469" w:rsidRPr="004B7469" w:rsidRDefault="00220CB1" w:rsidP="00103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4B7469" w:rsidTr="00220CB1">
        <w:tc>
          <w:tcPr>
            <w:tcW w:w="1809" w:type="dxa"/>
          </w:tcPr>
          <w:p w:rsidR="004B7469" w:rsidRPr="005A5918" w:rsidRDefault="004B7469" w:rsidP="001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69" w:rsidRPr="005A5918" w:rsidRDefault="004B7469" w:rsidP="00103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469" w:rsidRPr="005A5918" w:rsidRDefault="004B7469" w:rsidP="00103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918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  <w:p w:rsidR="004B7469" w:rsidRPr="005A5918" w:rsidRDefault="004B7469" w:rsidP="00103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469" w:rsidRPr="005A5918" w:rsidRDefault="004B7469" w:rsidP="001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ДПП в области  декоративно-прикладного искусства «ДПТ»</w:t>
            </w:r>
          </w:p>
        </w:tc>
        <w:tc>
          <w:tcPr>
            <w:tcW w:w="1843" w:type="dxa"/>
          </w:tcPr>
          <w:p w:rsidR="00A86924" w:rsidRPr="005A5918" w:rsidRDefault="00A86924" w:rsidP="009D3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4.50-15.3</w:t>
            </w:r>
            <w:r w:rsidR="009E4AC5"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D3A1A" w:rsidRPr="005A5918" w:rsidRDefault="009D3A1A" w:rsidP="009D3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Беседы об искусстве 1 урок</w:t>
            </w:r>
          </w:p>
          <w:p w:rsidR="009D3A1A" w:rsidRPr="005A5918" w:rsidRDefault="00A86924" w:rsidP="00FF4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5.40-16.25</w:t>
            </w:r>
          </w:p>
          <w:p w:rsidR="009D3A1A" w:rsidRPr="005A5918" w:rsidRDefault="009D3A1A" w:rsidP="00FF4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зиция прикладная 1 урок 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- </w:t>
            </w:r>
            <w:r w:rsidR="00084F18">
              <w:rPr>
                <w:rFonts w:ascii="Times New Roman" w:hAnsi="Times New Roman" w:cs="Times New Roman"/>
                <w:sz w:val="24"/>
                <w:szCs w:val="24"/>
              </w:rPr>
              <w:t>Суворова Марина Александровн</w:t>
            </w:r>
            <w:proofErr w:type="gramStart"/>
            <w:r w:rsidR="00084F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17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. № 17)</w:t>
            </w:r>
          </w:p>
          <w:p w:rsidR="004B7469" w:rsidRPr="005A5918" w:rsidRDefault="00FF4720" w:rsidP="00FF4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6.30 – 17.15</w:t>
            </w:r>
          </w:p>
          <w:p w:rsidR="00FF4720" w:rsidRPr="005A5918" w:rsidRDefault="00FF4720" w:rsidP="00FF4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7.20 – 18.05</w:t>
            </w:r>
          </w:p>
          <w:p w:rsidR="00FF4720" w:rsidRPr="005A5918" w:rsidRDefault="00FF4720" w:rsidP="00FF4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материале 2 </w:t>
            </w:r>
            <w:r w:rsidR="00E22F32"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урока преподаватель</w:t>
            </w:r>
            <w:r w:rsidR="006831A0" w:rsidRPr="00E22F32">
              <w:rPr>
                <w:rFonts w:ascii="Times New Roman" w:hAnsi="Times New Roman" w:cs="Times New Roman"/>
                <w:sz w:val="24"/>
                <w:szCs w:val="24"/>
              </w:rPr>
              <w:t xml:space="preserve"> Ивойлова Наталья Дмитриевна</w:t>
            </w:r>
            <w:r w:rsidR="006831A0"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(ул. Советская 17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. № 5)</w:t>
            </w:r>
          </w:p>
          <w:p w:rsidR="00FF4720" w:rsidRPr="005A5918" w:rsidRDefault="00FF4720" w:rsidP="00FF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5615" w:rsidRPr="00280D68" w:rsidRDefault="006831A0" w:rsidP="006D5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D68">
              <w:rPr>
                <w:rFonts w:ascii="Times New Roman" w:hAnsi="Times New Roman" w:cs="Times New Roman"/>
                <w:b/>
                <w:sz w:val="24"/>
                <w:szCs w:val="24"/>
              </w:rPr>
              <w:t>16.00-16.45</w:t>
            </w:r>
          </w:p>
          <w:p w:rsidR="006831A0" w:rsidRPr="005A5918" w:rsidRDefault="006831A0" w:rsidP="006D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изайна1 урок</w:t>
            </w:r>
          </w:p>
          <w:p w:rsidR="004B7469" w:rsidRPr="00E22F32" w:rsidRDefault="006831A0" w:rsidP="00C41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32">
              <w:rPr>
                <w:rFonts w:ascii="Times New Roman" w:hAnsi="Times New Roman" w:cs="Times New Roman"/>
                <w:b/>
                <w:sz w:val="24"/>
                <w:szCs w:val="24"/>
              </w:rPr>
              <w:t>16.50-17.35</w:t>
            </w:r>
          </w:p>
          <w:p w:rsidR="006831A0" w:rsidRPr="005A5918" w:rsidRDefault="006831A0" w:rsidP="00683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Скульптура</w:t>
            </w:r>
          </w:p>
          <w:p w:rsidR="006831A0" w:rsidRPr="005A5918" w:rsidRDefault="006831A0" w:rsidP="0068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урок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 </w:t>
            </w:r>
            <w:r w:rsidRPr="00280D68">
              <w:rPr>
                <w:rFonts w:ascii="Times New Roman" w:hAnsi="Times New Roman" w:cs="Times New Roman"/>
                <w:sz w:val="24"/>
                <w:szCs w:val="24"/>
              </w:rPr>
              <w:t>Ивойлова Наталья Дмитриевна</w:t>
            </w: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(ул. Советская 17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. № 5)</w:t>
            </w:r>
          </w:p>
          <w:p w:rsidR="006831A0" w:rsidRPr="005A5918" w:rsidRDefault="006831A0" w:rsidP="00C4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4B4" w:rsidRPr="005A5918" w:rsidRDefault="001414B4" w:rsidP="0014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-15.35 Работа в материале 1</w:t>
            </w: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  <w:p w:rsidR="001414B4" w:rsidRDefault="001414B4" w:rsidP="0014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32">
              <w:rPr>
                <w:rFonts w:ascii="Times New Roman" w:hAnsi="Times New Roman" w:cs="Times New Roman"/>
                <w:sz w:val="24"/>
                <w:szCs w:val="24"/>
              </w:rPr>
              <w:t>преподаватель Ивойлова Наталья Дмитриевна</w:t>
            </w: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(ул. Советская 17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. № 5)</w:t>
            </w:r>
          </w:p>
          <w:p w:rsidR="0056490A" w:rsidRPr="005A5918" w:rsidRDefault="0056490A" w:rsidP="0014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5.45-16.30 Рисунок 1 урок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– Иевлева Анна Сергеевна (ул. Советская 17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. № 17)</w:t>
            </w:r>
          </w:p>
          <w:p w:rsidR="00C805C0" w:rsidRPr="005A5918" w:rsidRDefault="0056490A" w:rsidP="00B77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6.35-17.20</w:t>
            </w:r>
          </w:p>
          <w:p w:rsidR="00B7731B" w:rsidRPr="005A5918" w:rsidRDefault="001414B4" w:rsidP="00B77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материале 1</w:t>
            </w:r>
            <w:r w:rsidR="00B7731B"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  <w:p w:rsidR="004B7469" w:rsidRPr="005A5918" w:rsidRDefault="00C805C0" w:rsidP="006D5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32">
              <w:rPr>
                <w:rFonts w:ascii="Times New Roman" w:hAnsi="Times New Roman" w:cs="Times New Roman"/>
                <w:sz w:val="24"/>
                <w:szCs w:val="24"/>
              </w:rPr>
              <w:t>преподаватель Ивойлова Наталья Дмитриевна</w:t>
            </w: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(ул. Советская 17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. № 5)</w:t>
            </w:r>
          </w:p>
        </w:tc>
        <w:tc>
          <w:tcPr>
            <w:tcW w:w="2409" w:type="dxa"/>
          </w:tcPr>
          <w:p w:rsidR="00B7731B" w:rsidRPr="00280D68" w:rsidRDefault="009D1157" w:rsidP="00B77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D68">
              <w:rPr>
                <w:rFonts w:ascii="Times New Roman" w:hAnsi="Times New Roman" w:cs="Times New Roman"/>
                <w:b/>
                <w:sz w:val="24"/>
                <w:szCs w:val="24"/>
              </w:rPr>
              <w:t>14.30-15.15</w:t>
            </w:r>
          </w:p>
          <w:p w:rsidR="009D1157" w:rsidRPr="00280D68" w:rsidRDefault="009D1157" w:rsidP="00B77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D68">
              <w:rPr>
                <w:rFonts w:ascii="Times New Roman" w:hAnsi="Times New Roman" w:cs="Times New Roman"/>
                <w:b/>
                <w:sz w:val="24"/>
                <w:szCs w:val="24"/>
              </w:rPr>
              <w:t>15.20-16.05 Живопись 2 урока</w:t>
            </w:r>
          </w:p>
          <w:p w:rsidR="009D1157" w:rsidRPr="005A5918" w:rsidRDefault="009D1157" w:rsidP="00B7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32">
              <w:rPr>
                <w:rFonts w:ascii="Times New Roman" w:hAnsi="Times New Roman" w:cs="Times New Roman"/>
                <w:b/>
                <w:sz w:val="24"/>
                <w:szCs w:val="24"/>
              </w:rPr>
              <w:t>16.10-16.55</w:t>
            </w: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унок 1 урок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– Иевлева Анна Сергеевна (ул. Советская 17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. № 17)</w:t>
            </w:r>
          </w:p>
          <w:p w:rsidR="009D1157" w:rsidRPr="005A5918" w:rsidRDefault="009D1157" w:rsidP="00B77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1B" w:rsidRPr="005A5918" w:rsidRDefault="00B7731B" w:rsidP="00103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1B60" w:rsidRPr="005A5918" w:rsidRDefault="00C41B60" w:rsidP="00C4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69" w:rsidRPr="005A5918" w:rsidRDefault="004B7469" w:rsidP="00E6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1E89" w:rsidRPr="005A5918" w:rsidRDefault="00781E89" w:rsidP="00781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Пленэр</w:t>
            </w:r>
          </w:p>
          <w:p w:rsidR="00781E89" w:rsidRPr="005A5918" w:rsidRDefault="00781E89" w:rsidP="0078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4 часа в месяц</w:t>
            </w:r>
          </w:p>
          <w:p w:rsidR="00781E89" w:rsidRPr="005A5918" w:rsidRDefault="00781E89" w:rsidP="00781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89" w:rsidRPr="005A5918" w:rsidRDefault="00781E89" w:rsidP="00781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  <w:p w:rsidR="00781E89" w:rsidRPr="005A5918" w:rsidRDefault="00781E89" w:rsidP="0078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5 часов в четверть </w:t>
            </w:r>
          </w:p>
          <w:p w:rsidR="00781E89" w:rsidRPr="005A5918" w:rsidRDefault="00781E89" w:rsidP="00781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89" w:rsidRPr="005A5918" w:rsidRDefault="00781E89" w:rsidP="0078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по согласованию с преподавателями</w:t>
            </w:r>
          </w:p>
          <w:p w:rsidR="00220CB1" w:rsidRPr="005A5918" w:rsidRDefault="00220CB1" w:rsidP="001E1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469" w:rsidTr="00220CB1">
        <w:tc>
          <w:tcPr>
            <w:tcW w:w="1809" w:type="dxa"/>
          </w:tcPr>
          <w:p w:rsidR="004B7469" w:rsidRPr="005A5918" w:rsidRDefault="004B7469" w:rsidP="00D62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7469" w:rsidRPr="005A5918" w:rsidRDefault="006731FA" w:rsidP="00D62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4B7469" w:rsidRPr="005A5918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  <w:p w:rsidR="004B7469" w:rsidRPr="005A5918" w:rsidRDefault="004B7469" w:rsidP="00D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469" w:rsidRPr="005A5918" w:rsidRDefault="004B7469" w:rsidP="00D6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ДПП в области  декоративно-прикладного искусства «ДПТ»</w:t>
            </w:r>
          </w:p>
        </w:tc>
        <w:tc>
          <w:tcPr>
            <w:tcW w:w="1843" w:type="dxa"/>
          </w:tcPr>
          <w:p w:rsidR="004B7469" w:rsidRPr="005A5918" w:rsidRDefault="004B7469" w:rsidP="00EC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469" w:rsidRPr="005A5918" w:rsidRDefault="00E07FA8" w:rsidP="00EC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  <w:r w:rsidR="00744482"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дизайна 1 урок</w:t>
            </w:r>
          </w:p>
          <w:p w:rsidR="00E07FA8" w:rsidRPr="005A5918" w:rsidRDefault="00E07FA8" w:rsidP="00EC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:rsidR="00744482" w:rsidRPr="005A5918" w:rsidRDefault="00744482" w:rsidP="00EC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прикладная 1 урок</w:t>
            </w:r>
          </w:p>
          <w:p w:rsidR="00744482" w:rsidRPr="005A5918" w:rsidRDefault="00744482" w:rsidP="00084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084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4F18">
              <w:rPr>
                <w:rFonts w:ascii="Times New Roman" w:hAnsi="Times New Roman" w:cs="Times New Roman"/>
                <w:sz w:val="24"/>
                <w:szCs w:val="24"/>
              </w:rPr>
              <w:t xml:space="preserve"> Суворова Марина Александровна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 (ул. Советская 17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. № 17)</w:t>
            </w:r>
          </w:p>
        </w:tc>
        <w:tc>
          <w:tcPr>
            <w:tcW w:w="2268" w:type="dxa"/>
          </w:tcPr>
          <w:p w:rsidR="004B7469" w:rsidRPr="00E22F32" w:rsidRDefault="001414B4" w:rsidP="00EC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5-18.10</w:t>
            </w:r>
          </w:p>
          <w:p w:rsidR="00C805C0" w:rsidRPr="005A5918" w:rsidRDefault="00C805C0" w:rsidP="00C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ульптура 1 урок                             </w:t>
            </w:r>
            <w:r w:rsidR="001414B4">
              <w:rPr>
                <w:rFonts w:ascii="Times New Roman" w:hAnsi="Times New Roman" w:cs="Times New Roman"/>
                <w:b/>
                <w:sz w:val="24"/>
                <w:szCs w:val="24"/>
              </w:rPr>
              <w:t>18.15-19.20</w:t>
            </w: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я народной культуры и изобразительного искусства 1.5 урока </w:t>
            </w:r>
            <w:r w:rsidRPr="00E22F32">
              <w:rPr>
                <w:rFonts w:ascii="Times New Roman" w:hAnsi="Times New Roman" w:cs="Times New Roman"/>
                <w:sz w:val="24"/>
                <w:szCs w:val="24"/>
              </w:rPr>
              <w:t>преподаватель Ивойлова Наталья Дмитриевна</w:t>
            </w: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(ул. Советская 17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. № 5)</w:t>
            </w:r>
          </w:p>
          <w:p w:rsidR="00C805C0" w:rsidRPr="005A5918" w:rsidRDefault="00C805C0" w:rsidP="00EC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B7469" w:rsidRPr="005A5918" w:rsidRDefault="00744482" w:rsidP="00EC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  <w:p w:rsidR="00744482" w:rsidRPr="005A5918" w:rsidRDefault="00744482" w:rsidP="00744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:rsidR="00744482" w:rsidRDefault="00744482" w:rsidP="00744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D68">
              <w:rPr>
                <w:rFonts w:ascii="Times New Roman" w:hAnsi="Times New Roman" w:cs="Times New Roman"/>
                <w:b/>
                <w:sz w:val="24"/>
                <w:szCs w:val="24"/>
              </w:rPr>
              <w:t>16.40-17.25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472B" w:rsidRPr="003E53F7" w:rsidRDefault="0095472B" w:rsidP="00744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30-18.15 </w:t>
            </w:r>
          </w:p>
          <w:p w:rsidR="0095472B" w:rsidRPr="003E53F7" w:rsidRDefault="0095472B" w:rsidP="00744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3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материале</w:t>
            </w:r>
          </w:p>
          <w:p w:rsidR="00744482" w:rsidRPr="005A5918" w:rsidRDefault="00744482" w:rsidP="00084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  <w:proofErr w:type="gram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18">
              <w:rPr>
                <w:rFonts w:ascii="Times New Roman" w:hAnsi="Times New Roman" w:cs="Times New Roman"/>
                <w:sz w:val="24"/>
                <w:szCs w:val="24"/>
              </w:rPr>
              <w:t>Суворова Марина Александровна</w:t>
            </w:r>
            <w:r w:rsidR="00084F18"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(ул. Советская 17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. № 17)</w:t>
            </w:r>
          </w:p>
        </w:tc>
        <w:tc>
          <w:tcPr>
            <w:tcW w:w="2127" w:type="dxa"/>
          </w:tcPr>
          <w:p w:rsidR="001A2C43" w:rsidRPr="005A5918" w:rsidRDefault="001A2C43" w:rsidP="00D03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4.30-15.15</w:t>
            </w:r>
          </w:p>
          <w:p w:rsidR="001A2C43" w:rsidRPr="005A5918" w:rsidRDefault="001A2C43" w:rsidP="00D03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5.20-16.05</w:t>
            </w:r>
          </w:p>
          <w:p w:rsidR="001A2C43" w:rsidRPr="005A5918" w:rsidRDefault="00D039D9" w:rsidP="00D0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2 урока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C43" w:rsidRPr="00280D68" w:rsidRDefault="001A2C43" w:rsidP="00D03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D68">
              <w:rPr>
                <w:rFonts w:ascii="Times New Roman" w:hAnsi="Times New Roman" w:cs="Times New Roman"/>
                <w:b/>
                <w:sz w:val="24"/>
                <w:szCs w:val="24"/>
              </w:rPr>
              <w:t>16.10-16.55</w:t>
            </w:r>
          </w:p>
          <w:p w:rsidR="001A2C43" w:rsidRPr="00280D68" w:rsidRDefault="001A2C43" w:rsidP="00D03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D68">
              <w:rPr>
                <w:rFonts w:ascii="Times New Roman" w:hAnsi="Times New Roman" w:cs="Times New Roman"/>
                <w:b/>
                <w:sz w:val="24"/>
                <w:szCs w:val="24"/>
              </w:rPr>
              <w:t>17.00-17.45</w:t>
            </w:r>
          </w:p>
          <w:p w:rsidR="0095472B" w:rsidRPr="00280D68" w:rsidRDefault="001A2C43" w:rsidP="00D03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D68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2 урока</w:t>
            </w:r>
          </w:p>
          <w:p w:rsidR="00D039D9" w:rsidRPr="005A5918" w:rsidRDefault="00D039D9" w:rsidP="00D03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Иевлева Анна </w:t>
            </w:r>
            <w:r w:rsidR="00E22F32" w:rsidRPr="005A5918">
              <w:rPr>
                <w:rFonts w:ascii="Times New Roman" w:hAnsi="Times New Roman" w:cs="Times New Roman"/>
                <w:sz w:val="24"/>
                <w:szCs w:val="24"/>
              </w:rPr>
              <w:t>Сергеевна (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17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. № 17)</w:t>
            </w:r>
          </w:p>
          <w:p w:rsidR="004B7469" w:rsidRPr="005A5918" w:rsidRDefault="004B7469" w:rsidP="001A2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5388" w:rsidRPr="005A5918" w:rsidRDefault="000D5388" w:rsidP="000D5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Пленэр</w:t>
            </w:r>
          </w:p>
          <w:p w:rsidR="000D5388" w:rsidRDefault="000D5388" w:rsidP="000D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4 часа в месяц</w:t>
            </w:r>
          </w:p>
          <w:p w:rsidR="00E22F32" w:rsidRPr="005A5918" w:rsidRDefault="00E22F32" w:rsidP="000D5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388" w:rsidRPr="005A5918" w:rsidRDefault="000D5388" w:rsidP="000D5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  <w:p w:rsidR="000D5388" w:rsidRPr="005A5918" w:rsidRDefault="000D5388" w:rsidP="000D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5 часов в четверть </w:t>
            </w:r>
          </w:p>
          <w:p w:rsidR="000D5388" w:rsidRPr="005A5918" w:rsidRDefault="000D5388" w:rsidP="000D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по согласованию с преподавателями</w:t>
            </w:r>
          </w:p>
          <w:p w:rsidR="004B7469" w:rsidRPr="005A5918" w:rsidRDefault="004B7469" w:rsidP="00D03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69" w:rsidTr="001E17EC">
        <w:trPr>
          <w:trHeight w:val="278"/>
        </w:trPr>
        <w:tc>
          <w:tcPr>
            <w:tcW w:w="1809" w:type="dxa"/>
          </w:tcPr>
          <w:p w:rsidR="004B7469" w:rsidRPr="005A5918" w:rsidRDefault="004B7469" w:rsidP="00813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7469" w:rsidRPr="005A5918" w:rsidRDefault="00D039D9" w:rsidP="00813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9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B7469" w:rsidRPr="005A5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:rsidR="004B7469" w:rsidRPr="005A5918" w:rsidRDefault="004B7469" w:rsidP="00813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469" w:rsidRPr="005A5918" w:rsidRDefault="000408A5" w:rsidP="0081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ДПП в области  декоративно-прикладного искусства «ДПТ»</w:t>
            </w:r>
          </w:p>
        </w:tc>
        <w:tc>
          <w:tcPr>
            <w:tcW w:w="1843" w:type="dxa"/>
          </w:tcPr>
          <w:p w:rsidR="006831A0" w:rsidRPr="005A5918" w:rsidRDefault="006831A0" w:rsidP="00683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8.10-18.55</w:t>
            </w:r>
          </w:p>
          <w:p w:rsidR="006831A0" w:rsidRPr="005A5918" w:rsidRDefault="006831A0" w:rsidP="00683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9.00-19.45</w:t>
            </w:r>
          </w:p>
          <w:p w:rsidR="006831A0" w:rsidRPr="005A5918" w:rsidRDefault="006831A0" w:rsidP="00683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материале 2 </w:t>
            </w:r>
            <w:r w:rsidR="00E22F32"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а </w:t>
            </w:r>
            <w:r w:rsidR="00E22F32" w:rsidRPr="00E22F3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F32">
              <w:rPr>
                <w:rFonts w:ascii="Times New Roman" w:hAnsi="Times New Roman" w:cs="Times New Roman"/>
                <w:sz w:val="24"/>
                <w:szCs w:val="24"/>
              </w:rPr>
              <w:t>Ивойлова Наталья Дмитриевна</w:t>
            </w: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(ул. Советская 17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. № 5)</w:t>
            </w:r>
          </w:p>
          <w:p w:rsidR="004B7469" w:rsidRPr="005A5918" w:rsidRDefault="004B7469" w:rsidP="00683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1A0" w:rsidRPr="00E22F32" w:rsidRDefault="006831A0" w:rsidP="00C41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32">
              <w:rPr>
                <w:rFonts w:ascii="Times New Roman" w:hAnsi="Times New Roman" w:cs="Times New Roman"/>
                <w:b/>
                <w:sz w:val="24"/>
                <w:szCs w:val="24"/>
              </w:rPr>
              <w:t>17.40-18.25</w:t>
            </w:r>
          </w:p>
          <w:p w:rsidR="00C41B60" w:rsidRPr="005A5918" w:rsidRDefault="00C41B60" w:rsidP="00C41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зиция прикладная </w:t>
            </w:r>
          </w:p>
          <w:p w:rsidR="00C41B60" w:rsidRPr="005A5918" w:rsidRDefault="00C41B60" w:rsidP="00C4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B60" w:rsidRPr="005A5918" w:rsidRDefault="006831A0" w:rsidP="00C4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8.30-19.15</w:t>
            </w:r>
          </w:p>
          <w:p w:rsidR="00020EC4" w:rsidRPr="005A5918" w:rsidRDefault="006831A0" w:rsidP="00B17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Скульптура 1 урок</w:t>
            </w:r>
          </w:p>
          <w:p w:rsidR="006831A0" w:rsidRPr="005A5918" w:rsidRDefault="006831A0" w:rsidP="00B17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9.20-20.05 Основы дизайна 1 урок</w:t>
            </w:r>
          </w:p>
          <w:p w:rsidR="006831A0" w:rsidRPr="005A5918" w:rsidRDefault="006831A0" w:rsidP="00B1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3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F32">
              <w:rPr>
                <w:rFonts w:ascii="Times New Roman" w:hAnsi="Times New Roman" w:cs="Times New Roman"/>
                <w:sz w:val="24"/>
                <w:szCs w:val="24"/>
              </w:rPr>
              <w:t>Ивойлова Наталья Дмитриевна</w:t>
            </w: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(ул. Советская 17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. № 5)</w:t>
            </w:r>
          </w:p>
        </w:tc>
        <w:tc>
          <w:tcPr>
            <w:tcW w:w="2268" w:type="dxa"/>
          </w:tcPr>
          <w:p w:rsidR="00CE26D3" w:rsidRPr="005A5918" w:rsidRDefault="00CE26D3" w:rsidP="00E6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1157" w:rsidRPr="005A5918" w:rsidRDefault="00781E89" w:rsidP="00E83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8.40-19.25</w:t>
            </w:r>
          </w:p>
          <w:p w:rsidR="00781E89" w:rsidRPr="005A5918" w:rsidRDefault="000D5388" w:rsidP="0078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30-2</w:t>
            </w:r>
            <w:r w:rsidR="00781E89"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.15 </w:t>
            </w:r>
            <w:r w:rsidR="00781E89" w:rsidRPr="005A5918">
              <w:rPr>
                <w:rFonts w:ascii="Times New Roman" w:hAnsi="Times New Roman" w:cs="Times New Roman"/>
                <w:sz w:val="24"/>
                <w:szCs w:val="24"/>
              </w:rPr>
              <w:t>Живопись 2 урока</w:t>
            </w:r>
          </w:p>
          <w:p w:rsidR="00781E89" w:rsidRPr="005A5918" w:rsidRDefault="00781E89" w:rsidP="0078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Иевлева Анна Сергеевна  (ул. Советская 17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. № 17)</w:t>
            </w:r>
          </w:p>
          <w:p w:rsidR="00781E89" w:rsidRPr="005A5918" w:rsidRDefault="00781E89" w:rsidP="00E83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6D3" w:rsidRPr="005A5918" w:rsidRDefault="00CE26D3" w:rsidP="00040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5C0" w:rsidRPr="005A5918" w:rsidRDefault="00C805C0" w:rsidP="00C80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AA451B"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30-17.1</w:t>
            </w: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A451B" w:rsidRPr="005A5918" w:rsidRDefault="00AA451B" w:rsidP="00C80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7.20-18.05</w:t>
            </w:r>
          </w:p>
          <w:p w:rsidR="00AA451B" w:rsidRPr="005A5918" w:rsidRDefault="00AA451B" w:rsidP="00C80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8.10-18.55</w:t>
            </w:r>
          </w:p>
          <w:p w:rsidR="00C805C0" w:rsidRPr="005A5918" w:rsidRDefault="00AA451B" w:rsidP="00C80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материале 3</w:t>
            </w:r>
            <w:r w:rsidR="00C805C0"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AA451B" w:rsidRPr="005A5918" w:rsidRDefault="00AA451B" w:rsidP="00C80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32">
              <w:rPr>
                <w:rFonts w:ascii="Times New Roman" w:hAnsi="Times New Roman" w:cs="Times New Roman"/>
                <w:sz w:val="24"/>
                <w:szCs w:val="24"/>
              </w:rPr>
              <w:t>преподаватель Ивойлова Наталья Дмитриевна</w:t>
            </w: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(ул. Советская 17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. № 5)</w:t>
            </w:r>
          </w:p>
          <w:p w:rsidR="00612582" w:rsidRPr="005A5918" w:rsidRDefault="00612582" w:rsidP="00C4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0C91" w:rsidRDefault="001E0C91" w:rsidP="001E0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09.45</w:t>
            </w:r>
          </w:p>
          <w:p w:rsidR="001E0C91" w:rsidRDefault="001E0C91" w:rsidP="001E0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50-10.35</w:t>
            </w:r>
          </w:p>
          <w:p w:rsidR="001E0C91" w:rsidRPr="005A5918" w:rsidRDefault="001E0C91" w:rsidP="001E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3F7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2 урока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C91" w:rsidRDefault="001E0C91" w:rsidP="001E0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0-11.45</w:t>
            </w:r>
          </w:p>
          <w:p w:rsidR="001E0C91" w:rsidRDefault="001E0C91" w:rsidP="001E0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народной культуры и изобразительного искусства 1.5 урока</w:t>
            </w:r>
          </w:p>
          <w:p w:rsidR="001E0C91" w:rsidRDefault="001E0C91" w:rsidP="001E0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0-12.35</w:t>
            </w:r>
          </w:p>
          <w:p w:rsidR="001E0C91" w:rsidRPr="005A5918" w:rsidRDefault="001E0C91" w:rsidP="001E0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нэр 1 урок</w:t>
            </w:r>
          </w:p>
          <w:p w:rsidR="001E0C91" w:rsidRPr="005A5918" w:rsidRDefault="001E0C91" w:rsidP="001E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Иевлева Анна Сергеевна (ул. Ленина 38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. №1)</w:t>
            </w:r>
          </w:p>
          <w:p w:rsidR="001E0C91" w:rsidRPr="005A5918" w:rsidRDefault="001E0C91" w:rsidP="001E0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  <w:p w:rsidR="001E0C91" w:rsidRPr="005A5918" w:rsidRDefault="001E0C91" w:rsidP="001E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5 часов в четверть </w:t>
            </w:r>
          </w:p>
          <w:p w:rsidR="00D039D9" w:rsidRPr="005A5918" w:rsidRDefault="001E0C91" w:rsidP="001E0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по согласованию с преподавателями</w:t>
            </w:r>
          </w:p>
          <w:p w:rsidR="00D039D9" w:rsidRPr="005A5918" w:rsidRDefault="00D039D9" w:rsidP="00D03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D9" w:rsidRPr="005A5918" w:rsidRDefault="00D039D9" w:rsidP="00D03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56C" w:rsidRPr="005A5918" w:rsidRDefault="00B1756C" w:rsidP="00B17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56C" w:rsidRPr="005A5918" w:rsidRDefault="00B1756C" w:rsidP="00D03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582" w:rsidTr="00220CB1">
        <w:tc>
          <w:tcPr>
            <w:tcW w:w="1809" w:type="dxa"/>
          </w:tcPr>
          <w:p w:rsidR="00612582" w:rsidRPr="005A5918" w:rsidRDefault="00612582" w:rsidP="00113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2582" w:rsidRPr="005A5918" w:rsidRDefault="00AA451B" w:rsidP="00113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9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12582" w:rsidRPr="005A5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:rsidR="00612582" w:rsidRPr="005A5918" w:rsidRDefault="00612582" w:rsidP="00113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582" w:rsidRPr="005A5918" w:rsidRDefault="00612582" w:rsidP="0011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ДПП в области  декоративно-прикладного искусства «ДПТ»</w:t>
            </w:r>
          </w:p>
        </w:tc>
        <w:tc>
          <w:tcPr>
            <w:tcW w:w="1843" w:type="dxa"/>
          </w:tcPr>
          <w:p w:rsidR="009E4AC5" w:rsidRPr="003E53F7" w:rsidRDefault="009E4AC5" w:rsidP="009E4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087" w:rsidRDefault="006D5087" w:rsidP="009E4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7.15</w:t>
            </w:r>
          </w:p>
          <w:p w:rsidR="006D5087" w:rsidRDefault="006D5087" w:rsidP="009E4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0-18.05</w:t>
            </w:r>
          </w:p>
          <w:p w:rsidR="006D5087" w:rsidRDefault="006D5087" w:rsidP="009E4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-18.55</w:t>
            </w:r>
          </w:p>
          <w:p w:rsidR="006D5087" w:rsidRDefault="006D5087" w:rsidP="009E4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-19.45</w:t>
            </w:r>
          </w:p>
          <w:p w:rsidR="009E4AC5" w:rsidRPr="005A5918" w:rsidRDefault="00B44921" w:rsidP="009E4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материале</w:t>
            </w:r>
          </w:p>
          <w:p w:rsidR="00612582" w:rsidRPr="005A5918" w:rsidRDefault="00B44921" w:rsidP="00084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- </w:t>
            </w:r>
            <w:r w:rsidR="00084F18">
              <w:rPr>
                <w:rFonts w:ascii="Times New Roman" w:hAnsi="Times New Roman" w:cs="Times New Roman"/>
                <w:sz w:val="24"/>
                <w:szCs w:val="24"/>
              </w:rPr>
              <w:t>Суворова Марина Александровна</w:t>
            </w:r>
            <w:r w:rsidR="00084F18"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(ул. Советская 17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. № 17)</w:t>
            </w:r>
          </w:p>
        </w:tc>
        <w:tc>
          <w:tcPr>
            <w:tcW w:w="1985" w:type="dxa"/>
          </w:tcPr>
          <w:p w:rsidR="00E25837" w:rsidRPr="005A5918" w:rsidRDefault="00E25837" w:rsidP="00E25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6.40-17.45</w:t>
            </w:r>
          </w:p>
          <w:p w:rsidR="00E25837" w:rsidRPr="005A5918" w:rsidRDefault="00C41B60" w:rsidP="00E25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народной культуры и изобразительного искусства 1.5 урока</w:t>
            </w:r>
          </w:p>
          <w:p w:rsidR="00E25837" w:rsidRPr="005A5918" w:rsidRDefault="00C41B60" w:rsidP="00E25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837"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7.50-18.35</w:t>
            </w:r>
          </w:p>
          <w:p w:rsidR="00E25837" w:rsidRPr="005A5918" w:rsidRDefault="00E25837" w:rsidP="00E25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изайна 1 урок</w:t>
            </w:r>
          </w:p>
          <w:p w:rsidR="00E32374" w:rsidRPr="005A5918" w:rsidRDefault="003F2972" w:rsidP="00E25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40-19</w:t>
            </w:r>
            <w:r w:rsidR="00E32374"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.25 Работа в материале 1 урок</w:t>
            </w:r>
          </w:p>
          <w:p w:rsidR="00612582" w:rsidRPr="005A5918" w:rsidRDefault="00C41B60" w:rsidP="00084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- </w:t>
            </w:r>
            <w:r w:rsidR="00084F18">
              <w:rPr>
                <w:rFonts w:ascii="Times New Roman" w:hAnsi="Times New Roman" w:cs="Times New Roman"/>
                <w:sz w:val="24"/>
                <w:szCs w:val="24"/>
              </w:rPr>
              <w:t xml:space="preserve">Суворова Марина </w:t>
            </w:r>
            <w:proofErr w:type="spellStart"/>
            <w:r w:rsidR="00084F18">
              <w:rPr>
                <w:rFonts w:ascii="Times New Roman" w:hAnsi="Times New Roman" w:cs="Times New Roman"/>
                <w:sz w:val="24"/>
                <w:szCs w:val="24"/>
              </w:rPr>
              <w:t>Александроана</w:t>
            </w:r>
            <w:proofErr w:type="spellEnd"/>
            <w:r w:rsidR="00084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(ул. Советская 17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E25837" w:rsidRPr="005A5918"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</w:p>
        </w:tc>
        <w:tc>
          <w:tcPr>
            <w:tcW w:w="2268" w:type="dxa"/>
          </w:tcPr>
          <w:p w:rsidR="00280D68" w:rsidRPr="003E53F7" w:rsidRDefault="00280D68" w:rsidP="00280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3F7">
              <w:rPr>
                <w:rFonts w:ascii="Times New Roman" w:hAnsi="Times New Roman" w:cs="Times New Roman"/>
                <w:b/>
                <w:sz w:val="24"/>
                <w:szCs w:val="24"/>
              </w:rPr>
              <w:t>16.35-17.20</w:t>
            </w:r>
          </w:p>
          <w:p w:rsidR="00280D68" w:rsidRPr="003E53F7" w:rsidRDefault="00280D68" w:rsidP="00280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3F7">
              <w:rPr>
                <w:rFonts w:ascii="Times New Roman" w:hAnsi="Times New Roman" w:cs="Times New Roman"/>
                <w:b/>
                <w:sz w:val="24"/>
                <w:szCs w:val="24"/>
              </w:rPr>
              <w:t>17.25-18.10</w:t>
            </w:r>
          </w:p>
          <w:p w:rsidR="00280D68" w:rsidRPr="003E53F7" w:rsidRDefault="00280D68" w:rsidP="00280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3F7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2 урока</w:t>
            </w:r>
          </w:p>
          <w:p w:rsidR="00280D68" w:rsidRPr="003E53F7" w:rsidRDefault="00280D68" w:rsidP="00280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3F7">
              <w:rPr>
                <w:rFonts w:ascii="Times New Roman" w:hAnsi="Times New Roman" w:cs="Times New Roman"/>
                <w:b/>
                <w:sz w:val="24"/>
                <w:szCs w:val="24"/>
              </w:rPr>
              <w:t>18.15-19.00</w:t>
            </w:r>
          </w:p>
          <w:p w:rsidR="00280D68" w:rsidRPr="003E53F7" w:rsidRDefault="00280D68" w:rsidP="0028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3F7">
              <w:rPr>
                <w:rFonts w:ascii="Times New Roman" w:hAnsi="Times New Roman" w:cs="Times New Roman"/>
                <w:b/>
                <w:sz w:val="24"/>
                <w:szCs w:val="24"/>
              </w:rPr>
              <w:t>19.05-19.50 Живопись 2 урока</w:t>
            </w:r>
            <w:r w:rsidRPr="003E53F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– Иевлева Анна Сергеевна (ул. Советская 17 к. №17)</w:t>
            </w:r>
          </w:p>
          <w:p w:rsidR="00280D68" w:rsidRPr="005A5918" w:rsidRDefault="00280D68" w:rsidP="00280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582" w:rsidRPr="005A5918" w:rsidRDefault="00612582" w:rsidP="00113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582" w:rsidRPr="005A5918" w:rsidRDefault="00612582" w:rsidP="00280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12582" w:rsidRPr="005A5918" w:rsidRDefault="00612582" w:rsidP="00113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582" w:rsidRPr="005A5918" w:rsidRDefault="00612582" w:rsidP="0011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451B" w:rsidRPr="005A5918" w:rsidRDefault="00E56118" w:rsidP="00AA4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00-20.05 </w:t>
            </w:r>
            <w:r w:rsidR="00AA451B"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прикладная 1</w:t>
            </w: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="00AA451B"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  <w:p w:rsidR="00AA451B" w:rsidRPr="005A5918" w:rsidRDefault="00AA451B" w:rsidP="00AA4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 </w:t>
            </w:r>
            <w:r w:rsidRPr="00084F18">
              <w:rPr>
                <w:rFonts w:ascii="Times New Roman" w:hAnsi="Times New Roman" w:cs="Times New Roman"/>
                <w:sz w:val="24"/>
                <w:szCs w:val="24"/>
              </w:rPr>
              <w:t>Ивойлова Наталья Дмитриевна</w:t>
            </w: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(ул. Советская 17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. № 5)</w:t>
            </w:r>
          </w:p>
          <w:p w:rsidR="00612582" w:rsidRPr="005A5918" w:rsidRDefault="00612582" w:rsidP="008D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2F32" w:rsidRPr="005A5918" w:rsidRDefault="00E22F32" w:rsidP="00E22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Пленэр</w:t>
            </w:r>
          </w:p>
          <w:p w:rsidR="00E22F32" w:rsidRDefault="00E22F32" w:rsidP="00E2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4 часа в месяц</w:t>
            </w:r>
          </w:p>
          <w:p w:rsidR="00E22F32" w:rsidRPr="005A5918" w:rsidRDefault="00E22F32" w:rsidP="00E2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32" w:rsidRPr="005A5918" w:rsidRDefault="00E22F32" w:rsidP="00E22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  <w:p w:rsidR="00E22F32" w:rsidRPr="005A5918" w:rsidRDefault="00E22F32" w:rsidP="00E2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5 часов в четверть </w:t>
            </w:r>
          </w:p>
          <w:p w:rsidR="00E22F32" w:rsidRPr="005A5918" w:rsidRDefault="00E22F32" w:rsidP="00E2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по согласованию с преподавателями</w:t>
            </w:r>
          </w:p>
          <w:p w:rsidR="00612582" w:rsidRPr="005A5918" w:rsidRDefault="00612582" w:rsidP="009E4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469" w:rsidTr="00220CB1">
        <w:tc>
          <w:tcPr>
            <w:tcW w:w="1809" w:type="dxa"/>
          </w:tcPr>
          <w:p w:rsidR="004B7469" w:rsidRPr="005A5918" w:rsidRDefault="004B7469" w:rsidP="00E43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7469" w:rsidRPr="005A5918" w:rsidRDefault="004B7469" w:rsidP="00E43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918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  <w:p w:rsidR="004B7469" w:rsidRPr="005A5918" w:rsidRDefault="004B7469" w:rsidP="00E4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469" w:rsidRPr="005A5918" w:rsidRDefault="004B7469" w:rsidP="00E4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ДПП в области  изобразительного искусства «Живопись»</w:t>
            </w:r>
          </w:p>
        </w:tc>
        <w:tc>
          <w:tcPr>
            <w:tcW w:w="1843" w:type="dxa"/>
          </w:tcPr>
          <w:p w:rsidR="00AA451B" w:rsidRPr="005A5918" w:rsidRDefault="00AA451B" w:rsidP="00AA4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  <w:p w:rsidR="00AA451B" w:rsidRPr="005A5918" w:rsidRDefault="00AA451B" w:rsidP="00AA4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:rsidR="00AA451B" w:rsidRPr="005A5918" w:rsidRDefault="00AA451B" w:rsidP="00AA4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6.40-17.25</w:t>
            </w:r>
          </w:p>
          <w:p w:rsidR="00AA451B" w:rsidRPr="005A5918" w:rsidRDefault="00AA451B" w:rsidP="00AA4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3 урока</w:t>
            </w:r>
          </w:p>
          <w:p w:rsidR="004B7469" w:rsidRPr="005A5918" w:rsidRDefault="00AA451B" w:rsidP="00AA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преподаватель – Иевлева Анна Сергеевна (ул. Ленина 38, к. №1)</w:t>
            </w:r>
          </w:p>
        </w:tc>
        <w:tc>
          <w:tcPr>
            <w:tcW w:w="1985" w:type="dxa"/>
          </w:tcPr>
          <w:p w:rsidR="004B7469" w:rsidRPr="005A5918" w:rsidRDefault="004B7469" w:rsidP="00793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469" w:rsidRPr="005A5918" w:rsidRDefault="004B7469" w:rsidP="00E4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4.30-15.15</w:t>
            </w:r>
          </w:p>
          <w:p w:rsidR="009D407B" w:rsidRPr="005A5918" w:rsidRDefault="004B7469" w:rsidP="009D4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20-16.05 </w:t>
            </w:r>
            <w:r w:rsidR="002D5EE4"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станковая 2 урока</w:t>
            </w:r>
            <w:r w:rsidR="009D407B"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– </w:t>
            </w:r>
          </w:p>
          <w:p w:rsidR="009D407B" w:rsidRPr="005A5918" w:rsidRDefault="009D407B" w:rsidP="009D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Митькина Светлана Витальевна (ул. Ленина 38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. № 2)</w:t>
            </w:r>
          </w:p>
          <w:p w:rsidR="00DC2E2B" w:rsidRPr="005A5918" w:rsidRDefault="00DC2E2B" w:rsidP="009D4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6.10-16.55</w:t>
            </w:r>
          </w:p>
          <w:p w:rsidR="00C560C1" w:rsidRPr="005A5918" w:rsidRDefault="00DC2E2B" w:rsidP="00C5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7.00-17.45</w:t>
            </w:r>
            <w:r w:rsidR="00C560C1"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ульптура 2 урока</w:t>
            </w:r>
          </w:p>
          <w:p w:rsidR="009D407B" w:rsidRPr="005A5918" w:rsidRDefault="00C560C1" w:rsidP="0010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– Ижемцева Дарья Александровна (ул. Ленина 38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. №1)</w:t>
            </w:r>
          </w:p>
        </w:tc>
        <w:tc>
          <w:tcPr>
            <w:tcW w:w="2409" w:type="dxa"/>
          </w:tcPr>
          <w:p w:rsidR="005B4516" w:rsidRPr="005A5918" w:rsidRDefault="005B4516" w:rsidP="005B4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45-15.50</w:t>
            </w:r>
          </w:p>
          <w:p w:rsidR="005B4516" w:rsidRPr="005A5918" w:rsidRDefault="005B4516" w:rsidP="005B4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Беседы об искусстве 1.5 урока</w:t>
            </w:r>
          </w:p>
          <w:p w:rsidR="005B4516" w:rsidRPr="005A5918" w:rsidRDefault="005B4516" w:rsidP="005B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5.55-16.40 Композиция декоративная 1 урок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516" w:rsidRPr="005A5918" w:rsidRDefault="005B4516" w:rsidP="005B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преподаватель – Митькина Светлана Витальевна (ул. Ленина 38, к. №2)</w:t>
            </w:r>
          </w:p>
          <w:p w:rsidR="005B4516" w:rsidRPr="005A5918" w:rsidRDefault="005B4516" w:rsidP="005B4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516" w:rsidRPr="005A5918" w:rsidRDefault="005B4516" w:rsidP="005B4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5449" w:rsidRPr="005A5918" w:rsidRDefault="00A25449" w:rsidP="00A25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  <w:p w:rsidR="00A25449" w:rsidRPr="005A5918" w:rsidRDefault="00A25449" w:rsidP="00A25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:rsidR="00DC2E2B" w:rsidRPr="005A5918" w:rsidRDefault="00A25449" w:rsidP="00DC2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6.40-17.25</w:t>
            </w:r>
            <w:r w:rsidR="00DC2E2B"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пись</w:t>
            </w:r>
          </w:p>
          <w:p w:rsidR="00DC2E2B" w:rsidRPr="005A5918" w:rsidRDefault="00DC2E2B" w:rsidP="00DC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3 урока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 – Митькина Светлана Витальевна (ул. Ленина 38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. № 2)</w:t>
            </w:r>
          </w:p>
          <w:p w:rsidR="00A25449" w:rsidRPr="005A5918" w:rsidRDefault="00A25449" w:rsidP="00A25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1FF" w:rsidRPr="005A5918" w:rsidRDefault="004A21FF" w:rsidP="00B46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2F32" w:rsidRPr="005A5918" w:rsidRDefault="00E22F32" w:rsidP="00E22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Пленэр</w:t>
            </w:r>
          </w:p>
          <w:p w:rsidR="00E22F32" w:rsidRDefault="00E22F32" w:rsidP="00E2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4 часа в месяц</w:t>
            </w:r>
          </w:p>
          <w:p w:rsidR="00E22F32" w:rsidRPr="005A5918" w:rsidRDefault="00E22F32" w:rsidP="00E2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32" w:rsidRPr="005A5918" w:rsidRDefault="00E22F32" w:rsidP="00E22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  <w:p w:rsidR="00E22F32" w:rsidRPr="005A5918" w:rsidRDefault="00E22F32" w:rsidP="00E2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5 часов в четверть </w:t>
            </w:r>
          </w:p>
          <w:p w:rsidR="00E22F32" w:rsidRPr="005A5918" w:rsidRDefault="00E22F32" w:rsidP="00E2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по согласованию с преподавателями</w:t>
            </w:r>
          </w:p>
          <w:p w:rsidR="00EC3D3F" w:rsidRPr="005A5918" w:rsidRDefault="00EC3D3F" w:rsidP="00EC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EE4" w:rsidRPr="005A5918" w:rsidRDefault="002D5EE4" w:rsidP="002D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69" w:rsidRPr="005A5918" w:rsidRDefault="004B7469" w:rsidP="004A2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69" w:rsidTr="00220CB1">
        <w:tc>
          <w:tcPr>
            <w:tcW w:w="1809" w:type="dxa"/>
          </w:tcPr>
          <w:p w:rsidR="004B7469" w:rsidRPr="005A5918" w:rsidRDefault="004B7469" w:rsidP="00377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7469" w:rsidRPr="005A5918" w:rsidRDefault="004B7469" w:rsidP="00377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918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  <w:p w:rsidR="004B7469" w:rsidRPr="005A5918" w:rsidRDefault="004B7469" w:rsidP="00377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469" w:rsidRPr="005A5918" w:rsidRDefault="004B7469" w:rsidP="0037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ДПП в области  изобразительного искусства «Живопись»</w:t>
            </w:r>
          </w:p>
        </w:tc>
        <w:tc>
          <w:tcPr>
            <w:tcW w:w="1843" w:type="dxa"/>
          </w:tcPr>
          <w:p w:rsidR="006D3914" w:rsidRPr="005A5918" w:rsidRDefault="006D3914" w:rsidP="006D3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  <w:p w:rsidR="006D3914" w:rsidRPr="005A5918" w:rsidRDefault="006D3914" w:rsidP="006D3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:rsidR="006D3914" w:rsidRPr="005A5918" w:rsidRDefault="006D3914" w:rsidP="006D3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6.40-17.25</w:t>
            </w:r>
          </w:p>
          <w:p w:rsidR="006D3914" w:rsidRPr="005A5918" w:rsidRDefault="006D3914" w:rsidP="006D3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6D3914" w:rsidRPr="005A5918" w:rsidRDefault="006D3914" w:rsidP="006D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3 урока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 – Митькина Светлана Витальевна (ул. Ленина 38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. № 2)</w:t>
            </w:r>
          </w:p>
          <w:p w:rsidR="004B7469" w:rsidRPr="005A5918" w:rsidRDefault="004B7469" w:rsidP="006D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3914" w:rsidRPr="005A5918" w:rsidRDefault="0008461E" w:rsidP="006D3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4.50-15.35</w:t>
            </w:r>
          </w:p>
          <w:p w:rsidR="006D3914" w:rsidRPr="005A5918" w:rsidRDefault="0008461E" w:rsidP="006D3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5.40-16.2</w:t>
            </w:r>
            <w:r w:rsidR="006D3914"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D3914" w:rsidRPr="005A5918" w:rsidRDefault="006D3914" w:rsidP="006D3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Станковая композиция 2 урока</w:t>
            </w:r>
          </w:p>
          <w:p w:rsidR="006D3914" w:rsidRPr="005A5918" w:rsidRDefault="0008461E" w:rsidP="006D3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6.30-17.1</w:t>
            </w:r>
            <w:r w:rsidR="006D3914"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D3914" w:rsidRPr="005A5918" w:rsidRDefault="006D3914" w:rsidP="006D3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декоративная 1 урок</w:t>
            </w:r>
          </w:p>
          <w:p w:rsidR="004B7469" w:rsidRPr="005A5918" w:rsidRDefault="006D3914" w:rsidP="006D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– Митькина Светлана Витальевна (ул. Ленина 38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. № 2)</w:t>
            </w:r>
          </w:p>
        </w:tc>
        <w:tc>
          <w:tcPr>
            <w:tcW w:w="2268" w:type="dxa"/>
          </w:tcPr>
          <w:p w:rsidR="00F86FD1" w:rsidRPr="005A5918" w:rsidRDefault="00F86FD1" w:rsidP="003E4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4.30-15.15</w:t>
            </w:r>
          </w:p>
          <w:p w:rsidR="00F86FD1" w:rsidRPr="005A5918" w:rsidRDefault="00F86FD1" w:rsidP="00F8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5.20-16.05 Скульптура 2 урока</w:t>
            </w:r>
          </w:p>
          <w:p w:rsidR="00F86FD1" w:rsidRPr="005A5918" w:rsidRDefault="00F86FD1" w:rsidP="00F86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</w:t>
            </w:r>
            <w:r w:rsidR="005D117A"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Ижемцева Дарья Александровна 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(ул. Ленина 38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. №1)</w:t>
            </w:r>
          </w:p>
          <w:p w:rsidR="003E4E55" w:rsidRPr="005A5918" w:rsidRDefault="009D407B" w:rsidP="003E4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6.10-17.15</w:t>
            </w:r>
          </w:p>
          <w:p w:rsidR="003E4E55" w:rsidRPr="005A5918" w:rsidRDefault="003E4E55" w:rsidP="003E4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зобразительного искусства 1.5 урока</w:t>
            </w:r>
          </w:p>
          <w:p w:rsidR="004B7469" w:rsidRPr="005A5918" w:rsidRDefault="003E4E55" w:rsidP="003E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преподаватель – Митькина Светлана Ви</w:t>
            </w:r>
            <w:r w:rsidR="001E17EC" w:rsidRPr="005A5918">
              <w:rPr>
                <w:rFonts w:ascii="Times New Roman" w:hAnsi="Times New Roman" w:cs="Times New Roman"/>
                <w:sz w:val="24"/>
                <w:szCs w:val="24"/>
              </w:rPr>
              <w:t>тальевна (ул. Ленина 38, к. №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409" w:type="dxa"/>
          </w:tcPr>
          <w:p w:rsidR="00F132EA" w:rsidRPr="005A5918" w:rsidRDefault="00F132EA" w:rsidP="00F1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4.30-15.15</w:t>
            </w:r>
          </w:p>
          <w:p w:rsidR="00F132EA" w:rsidRPr="005A5918" w:rsidRDefault="00F132EA" w:rsidP="00F1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5.20-16.05</w:t>
            </w:r>
          </w:p>
          <w:p w:rsidR="00F132EA" w:rsidRPr="005A5918" w:rsidRDefault="00F132EA" w:rsidP="00F1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6.10-16.55</w:t>
            </w:r>
          </w:p>
          <w:p w:rsidR="00F132EA" w:rsidRPr="005A5918" w:rsidRDefault="00F132EA" w:rsidP="00F1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3 урока</w:t>
            </w:r>
          </w:p>
          <w:p w:rsidR="00F132EA" w:rsidRPr="005A5918" w:rsidRDefault="00F132EA" w:rsidP="00F1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Ижемцева Дарья Александровна (ул. Ленина 38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. №1)</w:t>
            </w:r>
          </w:p>
          <w:p w:rsidR="004B7469" w:rsidRPr="005A5918" w:rsidRDefault="004B7469" w:rsidP="00653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B7469" w:rsidRPr="005A5918" w:rsidRDefault="004B7469" w:rsidP="00F1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6FD1" w:rsidRPr="005A5918" w:rsidRDefault="00F86FD1" w:rsidP="00F8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32" w:rsidRPr="005A5918" w:rsidRDefault="00E22F32" w:rsidP="00E22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Пленэр</w:t>
            </w:r>
          </w:p>
          <w:p w:rsidR="00E22F32" w:rsidRDefault="00E22F32" w:rsidP="00E2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4 часа в месяц</w:t>
            </w:r>
          </w:p>
          <w:p w:rsidR="00E22F32" w:rsidRPr="005A5918" w:rsidRDefault="00E22F32" w:rsidP="00E2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32" w:rsidRPr="005A5918" w:rsidRDefault="00E22F32" w:rsidP="00E22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  <w:p w:rsidR="00E22F32" w:rsidRPr="005A5918" w:rsidRDefault="00E22F32" w:rsidP="00E2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5 часов в четверть </w:t>
            </w:r>
          </w:p>
          <w:p w:rsidR="00E22F32" w:rsidRPr="005A5918" w:rsidRDefault="00E22F32" w:rsidP="00E2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по согласованию с преподавателями</w:t>
            </w:r>
          </w:p>
          <w:p w:rsidR="004B7469" w:rsidRPr="005A5918" w:rsidRDefault="004B7469" w:rsidP="0046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69" w:rsidTr="00220CB1">
        <w:tc>
          <w:tcPr>
            <w:tcW w:w="1809" w:type="dxa"/>
          </w:tcPr>
          <w:p w:rsidR="004B7469" w:rsidRPr="005A5918" w:rsidRDefault="004B7469" w:rsidP="00CD2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7469" w:rsidRPr="005A5918" w:rsidRDefault="004B7469" w:rsidP="00CD2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918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  <w:p w:rsidR="004B7469" w:rsidRPr="005A5918" w:rsidRDefault="004B7469" w:rsidP="00CD2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469" w:rsidRPr="005A5918" w:rsidRDefault="004B7469" w:rsidP="00CD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ДПП в области  изобразительного искусства «Живопись»</w:t>
            </w:r>
          </w:p>
        </w:tc>
        <w:tc>
          <w:tcPr>
            <w:tcW w:w="1843" w:type="dxa"/>
          </w:tcPr>
          <w:p w:rsidR="00AA451B" w:rsidRPr="005A5918" w:rsidRDefault="00AA451B" w:rsidP="00AA4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7.30-18.15</w:t>
            </w:r>
          </w:p>
          <w:p w:rsidR="00AA451B" w:rsidRPr="005A5918" w:rsidRDefault="00AA451B" w:rsidP="00AA4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8.20-19.05</w:t>
            </w:r>
          </w:p>
          <w:p w:rsidR="00AA451B" w:rsidRPr="005A5918" w:rsidRDefault="00AA451B" w:rsidP="00AA4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9.10-19.55</w:t>
            </w:r>
          </w:p>
          <w:p w:rsidR="004B7469" w:rsidRPr="005A5918" w:rsidRDefault="00AA451B" w:rsidP="00AA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3 урока</w:t>
            </w:r>
            <w:r w:rsidR="0056490A"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– Иевлева Анна Сергеевна (ул. Ленина 38, </w:t>
            </w:r>
            <w:proofErr w:type="spellStart"/>
            <w:r w:rsidR="0056490A"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56490A" w:rsidRPr="005A5918">
              <w:rPr>
                <w:rFonts w:ascii="Times New Roman" w:hAnsi="Times New Roman" w:cs="Times New Roman"/>
                <w:sz w:val="24"/>
                <w:szCs w:val="24"/>
              </w:rPr>
              <w:t>. №1)</w:t>
            </w:r>
          </w:p>
        </w:tc>
        <w:tc>
          <w:tcPr>
            <w:tcW w:w="1985" w:type="dxa"/>
          </w:tcPr>
          <w:p w:rsidR="004B7469" w:rsidRPr="005A5918" w:rsidRDefault="004B7469" w:rsidP="005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469" w:rsidRPr="005A5918" w:rsidRDefault="00D1145A" w:rsidP="00CD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7.20-18.2</w:t>
            </w:r>
            <w:r w:rsidR="004B7469"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  <w:p w:rsidR="00B46D37" w:rsidRPr="005A5918" w:rsidRDefault="004B7469" w:rsidP="00B46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зобразительного искусства 1.5 урока</w:t>
            </w:r>
          </w:p>
          <w:p w:rsidR="00B46D37" w:rsidRPr="005A5918" w:rsidRDefault="00B46D37" w:rsidP="00B46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8.30-19.15</w:t>
            </w:r>
          </w:p>
          <w:p w:rsidR="00B46D37" w:rsidRPr="005A5918" w:rsidRDefault="00B46D37" w:rsidP="00B46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9.20-20.05</w:t>
            </w:r>
          </w:p>
          <w:p w:rsidR="004B7469" w:rsidRPr="005A5918" w:rsidRDefault="00B46D37" w:rsidP="00CD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ая композиция2 урока</w:t>
            </w:r>
          </w:p>
          <w:p w:rsidR="004B7469" w:rsidRPr="005A5918" w:rsidRDefault="004B7469" w:rsidP="0010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преподаватель – Митькина Светлана Ви</w:t>
            </w:r>
            <w:r w:rsidR="001E17EC" w:rsidRPr="005A5918">
              <w:rPr>
                <w:rFonts w:ascii="Times New Roman" w:hAnsi="Times New Roman" w:cs="Times New Roman"/>
                <w:sz w:val="24"/>
                <w:szCs w:val="24"/>
              </w:rPr>
              <w:t>тальевна (ул. Ленина 38,каб. №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4B7469" w:rsidRPr="005A5918" w:rsidRDefault="004B7469" w:rsidP="00B46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A2C43" w:rsidRPr="005A5918" w:rsidRDefault="001A2C43" w:rsidP="001A2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00-17.45</w:t>
            </w:r>
          </w:p>
          <w:p w:rsidR="001A2C43" w:rsidRPr="005A5918" w:rsidRDefault="001A2C43" w:rsidP="001A2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7.50-18.35</w:t>
            </w:r>
          </w:p>
          <w:p w:rsidR="001A2C43" w:rsidRPr="005A5918" w:rsidRDefault="001A2C43" w:rsidP="00464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Станковая композиция 2 урока</w:t>
            </w:r>
          </w:p>
          <w:p w:rsidR="001A2C43" w:rsidRPr="005A5918" w:rsidRDefault="001A2C43" w:rsidP="00464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преподаватель – Иевлева Анна Сергеевна (ул. Советская 17 к. №17)</w:t>
            </w:r>
          </w:p>
          <w:p w:rsidR="004B7469" w:rsidRPr="005A5918" w:rsidRDefault="004B7469" w:rsidP="001A2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46D37" w:rsidRPr="005A5918" w:rsidRDefault="00B46D37" w:rsidP="00B46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  <w:p w:rsidR="00B46D37" w:rsidRPr="005A5918" w:rsidRDefault="00B46D37" w:rsidP="00B4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5.50-16.35 Скульптура 2 урока</w:t>
            </w:r>
          </w:p>
          <w:p w:rsidR="00B46D37" w:rsidRPr="005A5918" w:rsidRDefault="00B46D37" w:rsidP="00B46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Ижемцева Дарья Александровна </w:t>
            </w:r>
            <w:r w:rsidR="000D5388"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38, </w:t>
            </w:r>
            <w:proofErr w:type="spellStart"/>
            <w:r w:rsidR="000D5388"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0D5388"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. №1 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B46D37" w:rsidRPr="005A5918" w:rsidRDefault="00B46D37" w:rsidP="00B46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469" w:rsidRPr="005A5918" w:rsidRDefault="004B7469" w:rsidP="0046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0C91" w:rsidRDefault="001E0C91" w:rsidP="001E0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0-12.35</w:t>
            </w:r>
          </w:p>
          <w:p w:rsidR="001E0C91" w:rsidRDefault="001E0C91" w:rsidP="001E0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нэр</w:t>
            </w:r>
          </w:p>
          <w:p w:rsidR="001E0C91" w:rsidRDefault="001E0C91" w:rsidP="001E0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0-13.25</w:t>
            </w:r>
          </w:p>
          <w:p w:rsidR="001E0C91" w:rsidRDefault="001E0C91" w:rsidP="001E0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5</w:t>
            </w:r>
          </w:p>
          <w:p w:rsidR="001E0C91" w:rsidRDefault="001E0C91" w:rsidP="001E0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-15.05</w:t>
            </w:r>
          </w:p>
          <w:p w:rsidR="001E0C91" w:rsidRPr="005A5918" w:rsidRDefault="001E0C91" w:rsidP="001E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3 урока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– Иевлева Анна Сергеевна (ул. Ленина 38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. №1)</w:t>
            </w:r>
          </w:p>
          <w:p w:rsidR="001E0C91" w:rsidRPr="005A5918" w:rsidRDefault="001E0C91" w:rsidP="001E0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Пленэр</w:t>
            </w:r>
          </w:p>
          <w:p w:rsidR="001E0C91" w:rsidRPr="005A5918" w:rsidRDefault="001E0C91" w:rsidP="001E0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  <w:p w:rsidR="001E0C91" w:rsidRPr="005A5918" w:rsidRDefault="001E0C91" w:rsidP="001E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5 часов в четверть </w:t>
            </w:r>
          </w:p>
          <w:p w:rsidR="006050F2" w:rsidRPr="005A5918" w:rsidRDefault="001E0C91" w:rsidP="001E0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гласованию с преподавателями</w:t>
            </w:r>
          </w:p>
          <w:p w:rsidR="004B7469" w:rsidRPr="005A5918" w:rsidRDefault="004B7469" w:rsidP="00464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69" w:rsidTr="00220CB1">
        <w:tc>
          <w:tcPr>
            <w:tcW w:w="1809" w:type="dxa"/>
          </w:tcPr>
          <w:p w:rsidR="004B7469" w:rsidRPr="005A5918" w:rsidRDefault="004B7469" w:rsidP="006731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7469" w:rsidRPr="005A5918" w:rsidRDefault="004B7469" w:rsidP="008D4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918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  <w:p w:rsidR="004B7469" w:rsidRPr="005A5918" w:rsidRDefault="004B7469" w:rsidP="008D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469" w:rsidRPr="005A5918" w:rsidRDefault="004B7469" w:rsidP="008D4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ДПП в области  изобразительного искусства «Живопись»</w:t>
            </w:r>
          </w:p>
        </w:tc>
        <w:tc>
          <w:tcPr>
            <w:tcW w:w="1843" w:type="dxa"/>
          </w:tcPr>
          <w:p w:rsidR="00293BE0" w:rsidRPr="005A5918" w:rsidRDefault="00293BE0" w:rsidP="00293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7.30-18.15</w:t>
            </w:r>
          </w:p>
          <w:p w:rsidR="00293BE0" w:rsidRPr="005A5918" w:rsidRDefault="00293BE0" w:rsidP="00293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8.20-19.05</w:t>
            </w:r>
          </w:p>
          <w:p w:rsidR="00293BE0" w:rsidRPr="005A5918" w:rsidRDefault="00293BE0" w:rsidP="00293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9.10-19.55</w:t>
            </w:r>
          </w:p>
          <w:p w:rsidR="00293BE0" w:rsidRPr="005A5918" w:rsidRDefault="00293BE0" w:rsidP="0029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3 урока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– Митькина Светлана Витальевна (ул. Ленина 38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. №2)</w:t>
            </w:r>
          </w:p>
          <w:p w:rsidR="00C365E0" w:rsidRPr="005A5918" w:rsidRDefault="00C365E0" w:rsidP="00293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3914" w:rsidRPr="005A5918" w:rsidRDefault="0008461E" w:rsidP="006D3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7.20-18.2</w:t>
            </w:r>
            <w:r w:rsidR="006D3914"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5 История изобразительного искусства 1.5 урока</w:t>
            </w:r>
          </w:p>
          <w:p w:rsidR="0008461E" w:rsidRPr="005A5918" w:rsidRDefault="006D3914" w:rsidP="006D3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преподаватель – Митькина Светлана Витальевна (ул. Ленина 38, к. № 2)</w:t>
            </w:r>
          </w:p>
          <w:p w:rsidR="004B7469" w:rsidRPr="005A5918" w:rsidRDefault="0008461E" w:rsidP="0008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:rsidR="0008461E" w:rsidRPr="005A5918" w:rsidRDefault="0008461E" w:rsidP="00084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19.20-20.05</w:t>
            </w: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ковая композиция 2 урока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– Ижемцева Дарья Александровна (ул. Ленина 38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. №1)</w:t>
            </w:r>
          </w:p>
        </w:tc>
        <w:tc>
          <w:tcPr>
            <w:tcW w:w="2268" w:type="dxa"/>
          </w:tcPr>
          <w:p w:rsidR="004B7469" w:rsidRPr="005A5918" w:rsidRDefault="004B7469" w:rsidP="00103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32EA" w:rsidRPr="005A5918" w:rsidRDefault="00F132EA" w:rsidP="00F1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7.00-17.45</w:t>
            </w:r>
          </w:p>
          <w:p w:rsidR="004B7469" w:rsidRPr="005A5918" w:rsidRDefault="00F132EA" w:rsidP="00F1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7.50-18.35</w:t>
            </w:r>
          </w:p>
          <w:p w:rsidR="00F132EA" w:rsidRPr="005A5918" w:rsidRDefault="00F132EA" w:rsidP="00F1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8.40-19.25</w:t>
            </w:r>
          </w:p>
          <w:p w:rsidR="00F132EA" w:rsidRPr="005A5918" w:rsidRDefault="00F132EA" w:rsidP="00F1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9.30-20.15</w:t>
            </w:r>
          </w:p>
          <w:p w:rsidR="00F132EA" w:rsidRPr="005A5918" w:rsidRDefault="00F132EA" w:rsidP="00F1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унок 4 урока</w:t>
            </w:r>
          </w:p>
          <w:p w:rsidR="00F132EA" w:rsidRPr="005A5918" w:rsidRDefault="00F132EA" w:rsidP="00F1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Ижемцева Дарья Александровна (ул. Ленина 38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. №1)</w:t>
            </w:r>
          </w:p>
          <w:p w:rsidR="00F132EA" w:rsidRPr="005A5918" w:rsidRDefault="00F132EA" w:rsidP="00F13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365E0" w:rsidRPr="005A5918" w:rsidRDefault="00293BE0" w:rsidP="00B9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  <w:p w:rsidR="00293BE0" w:rsidRPr="005A5918" w:rsidRDefault="00293BE0" w:rsidP="00B9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зиция декоративная 2 урока</w:t>
            </w:r>
          </w:p>
          <w:p w:rsidR="00293BE0" w:rsidRPr="005A5918" w:rsidRDefault="00293BE0" w:rsidP="00293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Ижемцева Дарья Александровна (ул. Ленина 38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. №1)</w:t>
            </w:r>
          </w:p>
          <w:p w:rsidR="0075685B" w:rsidRPr="005A5918" w:rsidRDefault="0075685B" w:rsidP="00C36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69" w:rsidRPr="005A5918" w:rsidRDefault="004B7469" w:rsidP="00B97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22F32" w:rsidRPr="005A5918" w:rsidRDefault="00E22F32" w:rsidP="00E22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Пленэр</w:t>
            </w:r>
          </w:p>
          <w:p w:rsidR="00E22F32" w:rsidRDefault="00E22F32" w:rsidP="00E2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4 часа в месяц</w:t>
            </w:r>
          </w:p>
          <w:p w:rsidR="00E22F32" w:rsidRPr="005A5918" w:rsidRDefault="00E22F32" w:rsidP="00E2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32" w:rsidRPr="005A5918" w:rsidRDefault="00E22F32" w:rsidP="00E22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  <w:p w:rsidR="00E22F32" w:rsidRPr="005A5918" w:rsidRDefault="00E22F32" w:rsidP="00E2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5 часов в четверть </w:t>
            </w:r>
          </w:p>
          <w:p w:rsidR="00E22F32" w:rsidRPr="005A5918" w:rsidRDefault="00E22F32" w:rsidP="00E2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по согласованию с преподавателями</w:t>
            </w:r>
          </w:p>
          <w:p w:rsidR="004B7469" w:rsidRPr="005A5918" w:rsidRDefault="004B7469" w:rsidP="00673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A1C" w:rsidTr="00220CB1">
        <w:tc>
          <w:tcPr>
            <w:tcW w:w="1809" w:type="dxa"/>
          </w:tcPr>
          <w:p w:rsidR="00B97A1C" w:rsidRPr="005A5918" w:rsidRDefault="00B97A1C" w:rsidP="000030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7A1C" w:rsidRPr="005A5918" w:rsidRDefault="00B97A1C" w:rsidP="000030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918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  <w:p w:rsidR="00B97A1C" w:rsidRPr="005A5918" w:rsidRDefault="00B97A1C" w:rsidP="00003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A1C" w:rsidRPr="005A5918" w:rsidRDefault="00B97A1C" w:rsidP="000030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ДПП в области  изобразительного искусства «Живопись»</w:t>
            </w:r>
          </w:p>
        </w:tc>
        <w:tc>
          <w:tcPr>
            <w:tcW w:w="1843" w:type="dxa"/>
          </w:tcPr>
          <w:p w:rsidR="00B97A1C" w:rsidRPr="005A5918" w:rsidRDefault="00B97A1C" w:rsidP="00B97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930ED" w:rsidRPr="005A5918" w:rsidRDefault="006930ED" w:rsidP="00693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  <w:p w:rsidR="006930ED" w:rsidRPr="005A5918" w:rsidRDefault="006930ED" w:rsidP="00693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:rsidR="006930ED" w:rsidRPr="005A5918" w:rsidRDefault="006930ED" w:rsidP="00693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6.40-17.25</w:t>
            </w:r>
          </w:p>
          <w:p w:rsidR="006930ED" w:rsidRPr="005A5918" w:rsidRDefault="006930ED" w:rsidP="0069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7.30-18.15 Рисунок 1 урок</w:t>
            </w:r>
          </w:p>
          <w:p w:rsidR="006930ED" w:rsidRPr="005A5918" w:rsidRDefault="006930ED" w:rsidP="00693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Ижемцева Дарья Александровна (ул. Ленина 38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. №1)</w:t>
            </w:r>
          </w:p>
          <w:p w:rsidR="006930ED" w:rsidRPr="005A5918" w:rsidRDefault="006930ED" w:rsidP="00693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0ED" w:rsidRPr="005A5918" w:rsidRDefault="006930ED" w:rsidP="00693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0B4" w:rsidRPr="005A5918" w:rsidRDefault="00E300B4" w:rsidP="00693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A1C" w:rsidRPr="005A5918" w:rsidRDefault="0008461E" w:rsidP="00B97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7.50-18.35</w:t>
            </w:r>
          </w:p>
          <w:p w:rsidR="0008461E" w:rsidRPr="005A5918" w:rsidRDefault="0008461E" w:rsidP="00B97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8.40-17.25</w:t>
            </w:r>
          </w:p>
          <w:p w:rsidR="0008461E" w:rsidRPr="005A5918" w:rsidRDefault="0008461E" w:rsidP="00B9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9.30-20.15 Станковая композиция 3 урока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– Ижемцева Дарья Александровна (ул. Ленина 38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. №1)</w:t>
            </w:r>
          </w:p>
        </w:tc>
        <w:tc>
          <w:tcPr>
            <w:tcW w:w="2409" w:type="dxa"/>
          </w:tcPr>
          <w:p w:rsidR="00A25449" w:rsidRPr="005A5918" w:rsidRDefault="00A302A0" w:rsidP="00A25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-17.55</w:t>
            </w:r>
          </w:p>
          <w:p w:rsidR="00A25449" w:rsidRPr="005A5918" w:rsidRDefault="00A25449" w:rsidP="00A25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я изобразительного искусства 1.5 урока</w:t>
            </w:r>
          </w:p>
          <w:p w:rsidR="001A2C43" w:rsidRPr="005A5918" w:rsidRDefault="00A302A0" w:rsidP="00801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-18.4</w:t>
            </w:r>
            <w:r w:rsidR="001A2C43"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A2C43" w:rsidRPr="005A5918" w:rsidRDefault="00A302A0" w:rsidP="00801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50-19.3</w:t>
            </w:r>
            <w:r w:rsidR="00781E89"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A2C43" w:rsidRPr="005A5918" w:rsidRDefault="00B97A1C" w:rsidP="001A2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декоративная 2 урока</w:t>
            </w:r>
          </w:p>
          <w:p w:rsidR="00E22F32" w:rsidRPr="005A5918" w:rsidRDefault="00E22F32" w:rsidP="00E22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преподаватель – Митькина Светлана Витальевна (ул. Ленина 38, к. № 2)</w:t>
            </w:r>
          </w:p>
          <w:p w:rsidR="00801AA1" w:rsidRPr="005A5918" w:rsidRDefault="00801AA1" w:rsidP="00801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A1C" w:rsidRPr="005A5918" w:rsidRDefault="00B97A1C" w:rsidP="00B97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93BE0" w:rsidRPr="005A5918" w:rsidRDefault="00293BE0" w:rsidP="00293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30-18.15</w:t>
            </w:r>
          </w:p>
          <w:p w:rsidR="00293BE0" w:rsidRPr="005A5918" w:rsidRDefault="00293BE0" w:rsidP="00293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8.20-19.05</w:t>
            </w:r>
          </w:p>
          <w:p w:rsidR="00293BE0" w:rsidRPr="005A5918" w:rsidRDefault="00293BE0" w:rsidP="00293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19.10-19.55</w:t>
            </w:r>
          </w:p>
          <w:p w:rsidR="009151A8" w:rsidRPr="005A5918" w:rsidRDefault="00293BE0" w:rsidP="00293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18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3 урока</w:t>
            </w:r>
            <w:r w:rsidRPr="005A5918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– Митькина Светлана Витальевна (ул. Ленина 38, </w:t>
            </w:r>
            <w:proofErr w:type="spellStart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5918">
              <w:rPr>
                <w:rFonts w:ascii="Times New Roman" w:hAnsi="Times New Roman" w:cs="Times New Roman"/>
                <w:sz w:val="24"/>
                <w:szCs w:val="24"/>
              </w:rPr>
              <w:t>. № 2)</w:t>
            </w:r>
          </w:p>
        </w:tc>
        <w:tc>
          <w:tcPr>
            <w:tcW w:w="2126" w:type="dxa"/>
          </w:tcPr>
          <w:p w:rsidR="00B97A1C" w:rsidRPr="005A5918" w:rsidRDefault="00B97A1C" w:rsidP="00003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34C5" w:rsidRPr="001034C5" w:rsidRDefault="001034C5" w:rsidP="001034C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034C5" w:rsidRPr="001034C5" w:rsidSect="003007C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34C5"/>
    <w:rsid w:val="000019FD"/>
    <w:rsid w:val="00020EC4"/>
    <w:rsid w:val="00021D58"/>
    <w:rsid w:val="000408A5"/>
    <w:rsid w:val="0008461E"/>
    <w:rsid w:val="00084F18"/>
    <w:rsid w:val="00086360"/>
    <w:rsid w:val="000A31F0"/>
    <w:rsid w:val="000B2872"/>
    <w:rsid w:val="000B61D9"/>
    <w:rsid w:val="000B65B6"/>
    <w:rsid w:val="000C223C"/>
    <w:rsid w:val="000C3609"/>
    <w:rsid w:val="000D5388"/>
    <w:rsid w:val="000D608F"/>
    <w:rsid w:val="001003EB"/>
    <w:rsid w:val="001034C5"/>
    <w:rsid w:val="00117BF3"/>
    <w:rsid w:val="001239CE"/>
    <w:rsid w:val="001414B4"/>
    <w:rsid w:val="001741EE"/>
    <w:rsid w:val="00185A1A"/>
    <w:rsid w:val="001A18FE"/>
    <w:rsid w:val="001A2C43"/>
    <w:rsid w:val="001A60EE"/>
    <w:rsid w:val="001A77BB"/>
    <w:rsid w:val="001E0C91"/>
    <w:rsid w:val="001E17EC"/>
    <w:rsid w:val="00201FF9"/>
    <w:rsid w:val="00220CB1"/>
    <w:rsid w:val="0024479A"/>
    <w:rsid w:val="00265F09"/>
    <w:rsid w:val="002774BA"/>
    <w:rsid w:val="00280D68"/>
    <w:rsid w:val="00293BE0"/>
    <w:rsid w:val="002D5EE4"/>
    <w:rsid w:val="002E0D3A"/>
    <w:rsid w:val="002E13C2"/>
    <w:rsid w:val="002E2AD9"/>
    <w:rsid w:val="002E482F"/>
    <w:rsid w:val="002F442D"/>
    <w:rsid w:val="003007C6"/>
    <w:rsid w:val="00307484"/>
    <w:rsid w:val="00321C9B"/>
    <w:rsid w:val="00377DFF"/>
    <w:rsid w:val="003856CA"/>
    <w:rsid w:val="003B0656"/>
    <w:rsid w:val="003C29DC"/>
    <w:rsid w:val="003E4E55"/>
    <w:rsid w:val="003E53F7"/>
    <w:rsid w:val="003F2972"/>
    <w:rsid w:val="004146CE"/>
    <w:rsid w:val="004204F7"/>
    <w:rsid w:val="0045663A"/>
    <w:rsid w:val="00464B24"/>
    <w:rsid w:val="004820A8"/>
    <w:rsid w:val="00487E3B"/>
    <w:rsid w:val="004A21FF"/>
    <w:rsid w:val="004B7469"/>
    <w:rsid w:val="004D62D0"/>
    <w:rsid w:val="004F0DA0"/>
    <w:rsid w:val="00504DF6"/>
    <w:rsid w:val="00536718"/>
    <w:rsid w:val="0056490A"/>
    <w:rsid w:val="00591715"/>
    <w:rsid w:val="005A5918"/>
    <w:rsid w:val="005B4516"/>
    <w:rsid w:val="005B60F1"/>
    <w:rsid w:val="005C4974"/>
    <w:rsid w:val="005D117A"/>
    <w:rsid w:val="005D2D18"/>
    <w:rsid w:val="005E5682"/>
    <w:rsid w:val="006010F7"/>
    <w:rsid w:val="006050F2"/>
    <w:rsid w:val="006053AA"/>
    <w:rsid w:val="00612582"/>
    <w:rsid w:val="00617853"/>
    <w:rsid w:val="00653187"/>
    <w:rsid w:val="00660D7A"/>
    <w:rsid w:val="006731FA"/>
    <w:rsid w:val="006831A0"/>
    <w:rsid w:val="006930ED"/>
    <w:rsid w:val="006C2F24"/>
    <w:rsid w:val="006D3914"/>
    <w:rsid w:val="006D5087"/>
    <w:rsid w:val="006D5615"/>
    <w:rsid w:val="006F126B"/>
    <w:rsid w:val="00731E2F"/>
    <w:rsid w:val="00744482"/>
    <w:rsid w:val="0075685B"/>
    <w:rsid w:val="00781E89"/>
    <w:rsid w:val="00785206"/>
    <w:rsid w:val="00791322"/>
    <w:rsid w:val="007931E7"/>
    <w:rsid w:val="007B2A88"/>
    <w:rsid w:val="00801AA1"/>
    <w:rsid w:val="0081356C"/>
    <w:rsid w:val="00850D3E"/>
    <w:rsid w:val="00855C87"/>
    <w:rsid w:val="0085708A"/>
    <w:rsid w:val="00865DF5"/>
    <w:rsid w:val="008A1DC8"/>
    <w:rsid w:val="008D4751"/>
    <w:rsid w:val="008D57D3"/>
    <w:rsid w:val="008E43CF"/>
    <w:rsid w:val="00911DE8"/>
    <w:rsid w:val="009151A8"/>
    <w:rsid w:val="009521F4"/>
    <w:rsid w:val="0095472B"/>
    <w:rsid w:val="009676F5"/>
    <w:rsid w:val="0098089E"/>
    <w:rsid w:val="009D1157"/>
    <w:rsid w:val="009D3A1A"/>
    <w:rsid w:val="009D407B"/>
    <w:rsid w:val="009E4AC5"/>
    <w:rsid w:val="009F62F5"/>
    <w:rsid w:val="00A023E5"/>
    <w:rsid w:val="00A1166D"/>
    <w:rsid w:val="00A14DB0"/>
    <w:rsid w:val="00A25449"/>
    <w:rsid w:val="00A302A0"/>
    <w:rsid w:val="00A3342E"/>
    <w:rsid w:val="00A86924"/>
    <w:rsid w:val="00A947AC"/>
    <w:rsid w:val="00A95A55"/>
    <w:rsid w:val="00AA451B"/>
    <w:rsid w:val="00B016F2"/>
    <w:rsid w:val="00B1756C"/>
    <w:rsid w:val="00B31BA9"/>
    <w:rsid w:val="00B44921"/>
    <w:rsid w:val="00B46D37"/>
    <w:rsid w:val="00B51E92"/>
    <w:rsid w:val="00B7731B"/>
    <w:rsid w:val="00B948D9"/>
    <w:rsid w:val="00B97A1C"/>
    <w:rsid w:val="00BE57E3"/>
    <w:rsid w:val="00C365E0"/>
    <w:rsid w:val="00C41B60"/>
    <w:rsid w:val="00C5258A"/>
    <w:rsid w:val="00C560C1"/>
    <w:rsid w:val="00C57C38"/>
    <w:rsid w:val="00C652E3"/>
    <w:rsid w:val="00C67827"/>
    <w:rsid w:val="00C70ADF"/>
    <w:rsid w:val="00C7416E"/>
    <w:rsid w:val="00C805C0"/>
    <w:rsid w:val="00CA1CE6"/>
    <w:rsid w:val="00CD290B"/>
    <w:rsid w:val="00CE26D3"/>
    <w:rsid w:val="00D03917"/>
    <w:rsid w:val="00D039D9"/>
    <w:rsid w:val="00D03BD7"/>
    <w:rsid w:val="00D07B95"/>
    <w:rsid w:val="00D1145A"/>
    <w:rsid w:val="00D15274"/>
    <w:rsid w:val="00D26EE1"/>
    <w:rsid w:val="00D62C9C"/>
    <w:rsid w:val="00D65A34"/>
    <w:rsid w:val="00DC2E2B"/>
    <w:rsid w:val="00DE0352"/>
    <w:rsid w:val="00DF7CEC"/>
    <w:rsid w:val="00E07FA8"/>
    <w:rsid w:val="00E148F6"/>
    <w:rsid w:val="00E1637B"/>
    <w:rsid w:val="00E22F32"/>
    <w:rsid w:val="00E25837"/>
    <w:rsid w:val="00E300B4"/>
    <w:rsid w:val="00E32374"/>
    <w:rsid w:val="00E43C6F"/>
    <w:rsid w:val="00E56118"/>
    <w:rsid w:val="00E604E4"/>
    <w:rsid w:val="00E83929"/>
    <w:rsid w:val="00E97BFE"/>
    <w:rsid w:val="00EB5ADF"/>
    <w:rsid w:val="00EC1BAB"/>
    <w:rsid w:val="00EC3D3F"/>
    <w:rsid w:val="00F132EA"/>
    <w:rsid w:val="00F238B0"/>
    <w:rsid w:val="00F86FD1"/>
    <w:rsid w:val="00F86FE4"/>
    <w:rsid w:val="00FA1E88"/>
    <w:rsid w:val="00FC64BE"/>
    <w:rsid w:val="00FC6602"/>
    <w:rsid w:val="00FE0113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E8497-2601-4E26-B107-B1DFFCD1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мир</cp:lastModifiedBy>
  <cp:revision>2</cp:revision>
  <cp:lastPrinted>2025-10-10T10:32:00Z</cp:lastPrinted>
  <dcterms:created xsi:type="dcterms:W3CDTF">2025-10-10T10:33:00Z</dcterms:created>
  <dcterms:modified xsi:type="dcterms:W3CDTF">2025-10-10T10:33:00Z</dcterms:modified>
</cp:coreProperties>
</file>